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30" w:rsidRDefault="00236722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729615</wp:posOffset>
            </wp:positionV>
            <wp:extent cx="7562850" cy="10696575"/>
            <wp:effectExtent l="19050" t="0" r="0" b="0"/>
            <wp:wrapNone/>
            <wp:docPr id="3" name="Рисунок 1" descr="C:\Documents and Settings\Administrator\Desktop\все\ВИЗИТКИ групп\сказка\сетка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все\ВИЗИТКИ групп\сказка\сетка занят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398">
        <w:rPr>
          <w:noProof/>
          <w:lang w:eastAsia="ru-RU"/>
        </w:rPr>
        <w:t>УТ</w:t>
      </w:r>
    </w:p>
    <w:tbl>
      <w:tblPr>
        <w:tblpPr w:leftFromText="180" w:rightFromText="180" w:vertAnchor="page" w:horzAnchor="margin" w:tblpXSpec="center" w:tblpY="2551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6686"/>
        <w:gridCol w:w="1864"/>
      </w:tblGrid>
      <w:tr w:rsidR="00236722" w:rsidRPr="00B8632B" w:rsidTr="00866B3E">
        <w:tc>
          <w:tcPr>
            <w:tcW w:w="1927" w:type="dxa"/>
          </w:tcPr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color w:val="008000"/>
                <w:sz w:val="28"/>
                <w:szCs w:val="28"/>
              </w:rPr>
            </w:pPr>
            <w:r w:rsidRPr="00B8632B">
              <w:rPr>
                <w:b/>
                <w:color w:val="008000"/>
                <w:sz w:val="28"/>
                <w:szCs w:val="28"/>
              </w:rPr>
              <w:t>ДНИ</w:t>
            </w:r>
          </w:p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color w:val="008000"/>
                <w:sz w:val="28"/>
                <w:szCs w:val="28"/>
              </w:rPr>
            </w:pPr>
            <w:r w:rsidRPr="00B8632B">
              <w:rPr>
                <w:b/>
                <w:color w:val="008000"/>
                <w:sz w:val="28"/>
                <w:szCs w:val="28"/>
              </w:rPr>
              <w:t>НЕДЕЛИ</w:t>
            </w:r>
          </w:p>
        </w:tc>
        <w:tc>
          <w:tcPr>
            <w:tcW w:w="6686" w:type="dxa"/>
          </w:tcPr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color w:val="008000"/>
                <w:sz w:val="28"/>
                <w:szCs w:val="28"/>
              </w:rPr>
            </w:pPr>
            <w:r w:rsidRPr="00B8632B">
              <w:rPr>
                <w:b/>
                <w:color w:val="008000"/>
                <w:sz w:val="28"/>
                <w:szCs w:val="28"/>
              </w:rPr>
              <w:t>МЕРОПРИЯТИЯ</w:t>
            </w:r>
          </w:p>
        </w:tc>
        <w:tc>
          <w:tcPr>
            <w:tcW w:w="1864" w:type="dxa"/>
          </w:tcPr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color w:val="008000"/>
                <w:sz w:val="28"/>
                <w:szCs w:val="28"/>
              </w:rPr>
            </w:pPr>
            <w:r w:rsidRPr="00B8632B">
              <w:rPr>
                <w:b/>
                <w:color w:val="008000"/>
                <w:sz w:val="28"/>
                <w:szCs w:val="28"/>
              </w:rPr>
              <w:t>ВРЕМЯ</w:t>
            </w:r>
          </w:p>
        </w:tc>
      </w:tr>
      <w:tr w:rsidR="00236722" w:rsidRPr="00B8632B" w:rsidTr="00866B3E">
        <w:trPr>
          <w:trHeight w:val="1679"/>
        </w:trPr>
        <w:tc>
          <w:tcPr>
            <w:tcW w:w="1927" w:type="dxa"/>
          </w:tcPr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B8632B">
              <w:rPr>
                <w:b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6686" w:type="dxa"/>
          </w:tcPr>
          <w:p w:rsidR="00030EA1" w:rsidRPr="00B8632B" w:rsidRDefault="00030EA1" w:rsidP="00030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бенок и окружающий мир</w:t>
            </w:r>
          </w:p>
          <w:p w:rsidR="00F059CB" w:rsidRDefault="00B92873" w:rsidP="002367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 (в спортивном зале)</w:t>
            </w:r>
          </w:p>
          <w:p w:rsidR="00236722" w:rsidRPr="00924281" w:rsidRDefault="00236722" w:rsidP="0082739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36722" w:rsidRPr="00B8632B" w:rsidRDefault="00236722" w:rsidP="00236722">
            <w:pPr>
              <w:jc w:val="center"/>
              <w:rPr>
                <w:b/>
                <w:sz w:val="28"/>
                <w:szCs w:val="28"/>
              </w:rPr>
            </w:pPr>
            <w:r w:rsidRPr="00B8632B">
              <w:rPr>
                <w:b/>
                <w:sz w:val="28"/>
                <w:szCs w:val="28"/>
              </w:rPr>
              <w:t>9.</w:t>
            </w:r>
            <w:r w:rsidR="00292CE9">
              <w:rPr>
                <w:b/>
                <w:sz w:val="28"/>
                <w:szCs w:val="28"/>
              </w:rPr>
              <w:t>00</w:t>
            </w:r>
            <w:r w:rsidR="00866B3E">
              <w:rPr>
                <w:b/>
                <w:sz w:val="28"/>
                <w:szCs w:val="28"/>
              </w:rPr>
              <w:t xml:space="preserve"> – 9.10</w:t>
            </w:r>
          </w:p>
          <w:p w:rsidR="00236722" w:rsidRPr="00F059CB" w:rsidRDefault="00030EA1" w:rsidP="002A14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59CB">
              <w:rPr>
                <w:b/>
                <w:sz w:val="28"/>
                <w:szCs w:val="28"/>
              </w:rPr>
              <w:t>.</w:t>
            </w:r>
            <w:r w:rsidR="00866B3E">
              <w:rPr>
                <w:b/>
                <w:sz w:val="28"/>
                <w:szCs w:val="28"/>
              </w:rPr>
              <w:t>3</w:t>
            </w:r>
            <w:r w:rsidR="002A1436">
              <w:rPr>
                <w:b/>
                <w:sz w:val="28"/>
                <w:szCs w:val="28"/>
              </w:rPr>
              <w:t>0</w:t>
            </w:r>
            <w:r w:rsidR="00236722" w:rsidRPr="00F059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15</w:t>
            </w:r>
            <w:r w:rsidR="00866B3E">
              <w:rPr>
                <w:b/>
                <w:sz w:val="28"/>
                <w:szCs w:val="28"/>
              </w:rPr>
              <w:t>.40</w:t>
            </w:r>
          </w:p>
        </w:tc>
      </w:tr>
      <w:tr w:rsidR="00236722" w:rsidRPr="00B8632B" w:rsidTr="00E6562A">
        <w:trPr>
          <w:trHeight w:val="1555"/>
        </w:trPr>
        <w:tc>
          <w:tcPr>
            <w:tcW w:w="1927" w:type="dxa"/>
          </w:tcPr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B8632B">
              <w:rPr>
                <w:b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6686" w:type="dxa"/>
          </w:tcPr>
          <w:p w:rsidR="00236722" w:rsidRDefault="006D3F55" w:rsidP="002367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евое развитие</w:t>
            </w:r>
            <w:r w:rsidR="00236722">
              <w:rPr>
                <w:b/>
                <w:sz w:val="28"/>
                <w:szCs w:val="28"/>
              </w:rPr>
              <w:t xml:space="preserve"> </w:t>
            </w:r>
          </w:p>
          <w:p w:rsidR="00E6562A" w:rsidRDefault="00E6562A" w:rsidP="00E6562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 (на прогулке)</w:t>
            </w:r>
            <w:r w:rsidRPr="00B8632B">
              <w:rPr>
                <w:b/>
                <w:sz w:val="28"/>
                <w:szCs w:val="28"/>
              </w:rPr>
              <w:t xml:space="preserve"> </w:t>
            </w:r>
          </w:p>
          <w:p w:rsidR="00236722" w:rsidRPr="00C90C79" w:rsidRDefault="00236722" w:rsidP="006D3F55">
            <w:pPr>
              <w:rPr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236722" w:rsidRPr="00B8632B" w:rsidRDefault="00236722" w:rsidP="00236722">
            <w:pPr>
              <w:jc w:val="center"/>
              <w:rPr>
                <w:b/>
                <w:sz w:val="28"/>
                <w:szCs w:val="28"/>
              </w:rPr>
            </w:pPr>
            <w:r w:rsidRPr="00B8632B">
              <w:rPr>
                <w:b/>
                <w:sz w:val="28"/>
                <w:szCs w:val="28"/>
              </w:rPr>
              <w:t>9.00</w:t>
            </w:r>
            <w:r w:rsidR="00866B3E">
              <w:rPr>
                <w:b/>
                <w:sz w:val="28"/>
                <w:szCs w:val="28"/>
              </w:rPr>
              <w:t xml:space="preserve"> – 9.10</w:t>
            </w:r>
          </w:p>
          <w:p w:rsidR="00236722" w:rsidRPr="00043CFB" w:rsidRDefault="00236722" w:rsidP="00236722">
            <w:pPr>
              <w:jc w:val="center"/>
              <w:rPr>
                <w:b/>
                <w:sz w:val="28"/>
                <w:szCs w:val="28"/>
              </w:rPr>
            </w:pPr>
            <w:r w:rsidRPr="00F059CB">
              <w:rPr>
                <w:b/>
                <w:sz w:val="28"/>
                <w:szCs w:val="28"/>
              </w:rPr>
              <w:t xml:space="preserve"> </w:t>
            </w:r>
            <w:r w:rsidR="00E6562A">
              <w:rPr>
                <w:b/>
                <w:sz w:val="28"/>
                <w:szCs w:val="28"/>
              </w:rPr>
              <w:t>11.00 – 11.15</w:t>
            </w:r>
          </w:p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36722" w:rsidRPr="00B8632B" w:rsidTr="00866B3E">
        <w:trPr>
          <w:trHeight w:val="1270"/>
        </w:trPr>
        <w:tc>
          <w:tcPr>
            <w:tcW w:w="1927" w:type="dxa"/>
          </w:tcPr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B8632B">
              <w:rPr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6686" w:type="dxa"/>
          </w:tcPr>
          <w:p w:rsidR="00B92873" w:rsidRDefault="002A1436" w:rsidP="002A1436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пка</w:t>
            </w:r>
            <w:r w:rsidR="00866B3E" w:rsidRPr="00030EA1">
              <w:rPr>
                <w:b/>
                <w:sz w:val="28"/>
                <w:szCs w:val="28"/>
              </w:rPr>
              <w:t>/</w:t>
            </w:r>
            <w:r w:rsidR="00866B3E">
              <w:rPr>
                <w:b/>
                <w:sz w:val="28"/>
                <w:szCs w:val="28"/>
              </w:rPr>
              <w:t>конструирование</w:t>
            </w:r>
          </w:p>
          <w:p w:rsidR="00236722" w:rsidRPr="00B8632B" w:rsidRDefault="00E6562A" w:rsidP="0082739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864" w:type="dxa"/>
          </w:tcPr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8632B">
              <w:rPr>
                <w:b/>
                <w:sz w:val="28"/>
                <w:szCs w:val="28"/>
              </w:rPr>
              <w:t>9.00</w:t>
            </w:r>
            <w:r w:rsidR="00866B3E">
              <w:rPr>
                <w:b/>
                <w:sz w:val="28"/>
                <w:szCs w:val="28"/>
              </w:rPr>
              <w:t xml:space="preserve"> – 9.10</w:t>
            </w:r>
          </w:p>
          <w:p w:rsidR="00236722" w:rsidRPr="00B8632B" w:rsidRDefault="00E6562A" w:rsidP="0023672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0 – 9.30</w:t>
            </w:r>
          </w:p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36722" w:rsidRPr="00B8632B" w:rsidTr="00866B3E">
        <w:trPr>
          <w:trHeight w:val="2000"/>
        </w:trPr>
        <w:tc>
          <w:tcPr>
            <w:tcW w:w="1927" w:type="dxa"/>
          </w:tcPr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B8632B">
              <w:rPr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6686" w:type="dxa"/>
          </w:tcPr>
          <w:p w:rsidR="00866B3E" w:rsidRDefault="00866B3E" w:rsidP="00E6562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236722" w:rsidRPr="00B41852" w:rsidRDefault="00F059CB" w:rsidP="00E6562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ое развитие (в спортивном зале)                              </w:t>
            </w:r>
            <w:r w:rsidR="00E6562A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864" w:type="dxa"/>
          </w:tcPr>
          <w:p w:rsidR="006D3F55" w:rsidRDefault="00236722" w:rsidP="00E656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632B">
              <w:rPr>
                <w:b/>
                <w:sz w:val="28"/>
                <w:szCs w:val="28"/>
              </w:rPr>
              <w:t>9.00</w:t>
            </w:r>
            <w:r w:rsidR="00E6562A">
              <w:rPr>
                <w:b/>
                <w:sz w:val="28"/>
                <w:szCs w:val="28"/>
              </w:rPr>
              <w:t xml:space="preserve"> – 9.10</w:t>
            </w:r>
          </w:p>
          <w:p w:rsidR="00236722" w:rsidRPr="00E6562A" w:rsidRDefault="00E6562A" w:rsidP="00E6562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.40 – 9.50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en-US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36722" w:rsidRPr="00B8632B" w:rsidTr="00866B3E">
        <w:trPr>
          <w:trHeight w:val="1270"/>
        </w:trPr>
        <w:tc>
          <w:tcPr>
            <w:tcW w:w="1927" w:type="dxa"/>
          </w:tcPr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B8632B">
              <w:rPr>
                <w:b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6686" w:type="dxa"/>
          </w:tcPr>
          <w:p w:rsidR="00827398" w:rsidRPr="00B8632B" w:rsidRDefault="00866B3E" w:rsidP="0082739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ование</w:t>
            </w:r>
          </w:p>
          <w:p w:rsidR="00236722" w:rsidRPr="00B8632B" w:rsidRDefault="00B92873" w:rsidP="00236722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864" w:type="dxa"/>
          </w:tcPr>
          <w:p w:rsidR="00236722" w:rsidRDefault="00236722" w:rsidP="0023672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8632B">
              <w:rPr>
                <w:b/>
                <w:sz w:val="28"/>
                <w:szCs w:val="28"/>
              </w:rPr>
              <w:t>9.00</w:t>
            </w:r>
            <w:r w:rsidR="00866B3E">
              <w:rPr>
                <w:b/>
                <w:sz w:val="28"/>
                <w:szCs w:val="28"/>
              </w:rPr>
              <w:t xml:space="preserve"> – 9.10</w:t>
            </w:r>
          </w:p>
          <w:p w:rsidR="00236722" w:rsidRPr="00B8632B" w:rsidRDefault="00B92873" w:rsidP="0023672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0 – 15.50</w:t>
            </w:r>
          </w:p>
          <w:p w:rsidR="00236722" w:rsidRPr="00B8632B" w:rsidRDefault="00236722" w:rsidP="0023672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0C79" w:rsidRDefault="00C90C79"/>
    <w:p w:rsidR="00827398" w:rsidRDefault="00827398" w:rsidP="00827398">
      <w:pPr>
        <w:jc w:val="right"/>
      </w:pPr>
    </w:p>
    <w:p w:rsidR="00827398" w:rsidRPr="00827398" w:rsidRDefault="006D3F55" w:rsidP="00827398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729615</wp:posOffset>
            </wp:positionV>
            <wp:extent cx="7553960" cy="10810875"/>
            <wp:effectExtent l="19050" t="0" r="8890" b="0"/>
            <wp:wrapNone/>
            <wp:docPr id="2" name="Рисунок 1" descr="C:\Documents and Settings\Administrator\Desktop\все\ВИЗИТКИ групп\сказка\режим 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все\ВИЗИТКИ групп\сказка\режим дн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398" w:rsidRPr="00827398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</w:p>
    <w:p w:rsidR="00236722" w:rsidRPr="00827398" w:rsidRDefault="00827398" w:rsidP="0082739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7398">
        <w:rPr>
          <w:rFonts w:ascii="Times New Roman" w:hAnsi="Times New Roman" w:cs="Times New Roman"/>
          <w:b/>
          <w:sz w:val="28"/>
          <w:szCs w:val="28"/>
        </w:rPr>
        <w:t>заведующая ДОУ №  477</w:t>
      </w:r>
    </w:p>
    <w:p w:rsidR="00827398" w:rsidRPr="00827398" w:rsidRDefault="00827398" w:rsidP="0082739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7398">
        <w:rPr>
          <w:rFonts w:ascii="Times New Roman" w:hAnsi="Times New Roman" w:cs="Times New Roman"/>
          <w:b/>
          <w:sz w:val="28"/>
          <w:szCs w:val="28"/>
        </w:rPr>
        <w:t>_______</w:t>
      </w:r>
      <w:proofErr w:type="spellStart"/>
      <w:r w:rsidRPr="00827398">
        <w:rPr>
          <w:rFonts w:ascii="Times New Roman" w:hAnsi="Times New Roman" w:cs="Times New Roman"/>
          <w:b/>
          <w:sz w:val="28"/>
          <w:szCs w:val="28"/>
        </w:rPr>
        <w:t>Т.А.Бандура</w:t>
      </w:r>
      <w:proofErr w:type="spellEnd"/>
    </w:p>
    <w:p w:rsidR="00D62530" w:rsidRPr="00827398" w:rsidRDefault="00D62530">
      <w:pPr>
        <w:rPr>
          <w:sz w:val="28"/>
          <w:szCs w:val="28"/>
        </w:rPr>
      </w:pPr>
    </w:p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827398" w:rsidRDefault="00827398"/>
    <w:p w:rsidR="00D62530" w:rsidRDefault="00D62530"/>
    <w:p w:rsidR="00D62530" w:rsidRDefault="00D62530"/>
    <w:p w:rsidR="00D62530" w:rsidRDefault="00D62530"/>
    <w:sectPr w:rsidR="00D62530" w:rsidSect="00236722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530"/>
    <w:rsid w:val="00030EA1"/>
    <w:rsid w:val="00043CFB"/>
    <w:rsid w:val="00236722"/>
    <w:rsid w:val="00292CE9"/>
    <w:rsid w:val="002A1436"/>
    <w:rsid w:val="00304636"/>
    <w:rsid w:val="003B4467"/>
    <w:rsid w:val="00526963"/>
    <w:rsid w:val="005328B8"/>
    <w:rsid w:val="005507A9"/>
    <w:rsid w:val="006D3F55"/>
    <w:rsid w:val="00827398"/>
    <w:rsid w:val="00831B3A"/>
    <w:rsid w:val="00866B3E"/>
    <w:rsid w:val="008A47A0"/>
    <w:rsid w:val="008B2AF8"/>
    <w:rsid w:val="009F7ACC"/>
    <w:rsid w:val="00AA6DFF"/>
    <w:rsid w:val="00B92873"/>
    <w:rsid w:val="00BB7A99"/>
    <w:rsid w:val="00C90C79"/>
    <w:rsid w:val="00CE631F"/>
    <w:rsid w:val="00D62530"/>
    <w:rsid w:val="00E043F1"/>
    <w:rsid w:val="00E6562A"/>
    <w:rsid w:val="00F059CB"/>
    <w:rsid w:val="00F2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1F"/>
  </w:style>
  <w:style w:type="paragraph" w:styleId="1">
    <w:name w:val="heading 1"/>
    <w:basedOn w:val="a"/>
    <w:next w:val="a"/>
    <w:link w:val="10"/>
    <w:qFormat/>
    <w:rsid w:val="00D62530"/>
    <w:pPr>
      <w:keepNext/>
      <w:tabs>
        <w:tab w:val="left" w:pos="708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2530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"/>
    <w:basedOn w:val="a"/>
    <w:link w:val="a6"/>
    <w:rsid w:val="00D62530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62530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B4D1-DB50-48AD-AEB0-BA91966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8-30T01:07:00Z</cp:lastPrinted>
  <dcterms:created xsi:type="dcterms:W3CDTF">2015-09-03T10:00:00Z</dcterms:created>
  <dcterms:modified xsi:type="dcterms:W3CDTF">2023-08-30T01:07:00Z</dcterms:modified>
</cp:coreProperties>
</file>